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E82470">
            <w:r w:rsidRPr="00F547D0">
              <w:t>FT-</w:t>
            </w:r>
            <w:r w:rsidR="009702AD">
              <w:rPr>
                <w:rFonts w:hint="eastAsia"/>
              </w:rPr>
              <w:t>IOV-00</w:t>
            </w:r>
            <w:r w:rsidR="006E16D3">
              <w:rPr>
                <w:rFonts w:hint="eastAsia"/>
              </w:rPr>
              <w:t>05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FF68A2">
            <w:r>
              <w:rPr>
                <w:rFonts w:hint="eastAsia"/>
              </w:rPr>
              <w:t xml:space="preserve">Transfer a </w:t>
            </w:r>
            <w:r w:rsidR="00AD5D10">
              <w:rPr>
                <w:rFonts w:hint="eastAsia"/>
              </w:rPr>
              <w:t>medium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10</w:t>
            </w:r>
            <w:r w:rsidR="00E82470">
              <w:rPr>
                <w:rFonts w:hint="eastAsia"/>
              </w:rPr>
              <w:t>0</w:t>
            </w:r>
            <w:r w:rsidR="00AA73DB">
              <w:rPr>
                <w:rFonts w:hint="eastAsia"/>
              </w:rPr>
              <w:t xml:space="preserve">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</w:t>
            </w:r>
            <w:r w:rsidR="000629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or long times</w:t>
            </w:r>
            <w:r w:rsidR="00502E3D">
              <w:rPr>
                <w:rFonts w:hint="eastAsia"/>
              </w:rPr>
              <w:t xml:space="preserve"> with </w:t>
            </w:r>
            <w:r w:rsidR="00FF68A2">
              <w:rPr>
                <w:rFonts w:hint="eastAsia"/>
              </w:rPr>
              <w:t>another</w:t>
            </w:r>
            <w:bookmarkStart w:id="0" w:name="_GoBack"/>
            <w:bookmarkEnd w:id="0"/>
            <w:r w:rsidR="00502E3D">
              <w:rPr>
                <w:rFonts w:hint="eastAsia"/>
              </w:rPr>
              <w:t xml:space="preserve">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8463F4">
            <w:r>
              <w:rPr>
                <w:rFonts w:hint="eastAsia"/>
              </w:rPr>
              <w:t>04/</w:t>
            </w:r>
            <w:r w:rsidR="008463F4">
              <w:rPr>
                <w:rFonts w:hint="eastAsia"/>
              </w:rPr>
              <w:t>16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201CD0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CE7CBC" w:rsidRDefault="00CE7CBC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Guest VM 3 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E77E5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E77E5C">
              <w:rPr>
                <w:rFonts w:hint="eastAsia"/>
              </w:rPr>
              <w:t>9-16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4D" w:rsidRDefault="00EF054D" w:rsidP="00F547D0">
      <w:r>
        <w:separator/>
      </w:r>
    </w:p>
  </w:endnote>
  <w:endnote w:type="continuationSeparator" w:id="0">
    <w:p w:rsidR="00EF054D" w:rsidRDefault="00EF054D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4D" w:rsidRDefault="00EF054D" w:rsidP="00F547D0">
      <w:r>
        <w:separator/>
      </w:r>
    </w:p>
  </w:footnote>
  <w:footnote w:type="continuationSeparator" w:id="0">
    <w:p w:rsidR="00EF054D" w:rsidRDefault="00EF054D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C01"/>
    <w:rsid w:val="000629A9"/>
    <w:rsid w:val="000D6DDB"/>
    <w:rsid w:val="000F69D6"/>
    <w:rsid w:val="00106223"/>
    <w:rsid w:val="00112B1F"/>
    <w:rsid w:val="0012005D"/>
    <w:rsid w:val="001436CD"/>
    <w:rsid w:val="00167D6A"/>
    <w:rsid w:val="001904C7"/>
    <w:rsid w:val="001B69B7"/>
    <w:rsid w:val="001C0CDF"/>
    <w:rsid w:val="001C1F1C"/>
    <w:rsid w:val="001E12E1"/>
    <w:rsid w:val="001F1658"/>
    <w:rsid w:val="001F2A77"/>
    <w:rsid w:val="00201CD0"/>
    <w:rsid w:val="002079C6"/>
    <w:rsid w:val="002442B6"/>
    <w:rsid w:val="00254BD9"/>
    <w:rsid w:val="002615E7"/>
    <w:rsid w:val="002E35B1"/>
    <w:rsid w:val="00314C55"/>
    <w:rsid w:val="00325CB7"/>
    <w:rsid w:val="0037439B"/>
    <w:rsid w:val="00381634"/>
    <w:rsid w:val="003972CA"/>
    <w:rsid w:val="003C63C9"/>
    <w:rsid w:val="003D1607"/>
    <w:rsid w:val="003F10F2"/>
    <w:rsid w:val="00404FDD"/>
    <w:rsid w:val="00412376"/>
    <w:rsid w:val="0041560D"/>
    <w:rsid w:val="00427308"/>
    <w:rsid w:val="00436FD3"/>
    <w:rsid w:val="00437646"/>
    <w:rsid w:val="00465BDE"/>
    <w:rsid w:val="004E0235"/>
    <w:rsid w:val="004F0F17"/>
    <w:rsid w:val="00502E3D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6E16D3"/>
    <w:rsid w:val="00701E90"/>
    <w:rsid w:val="00750899"/>
    <w:rsid w:val="00764D89"/>
    <w:rsid w:val="007F0A7F"/>
    <w:rsid w:val="007F4676"/>
    <w:rsid w:val="00807A55"/>
    <w:rsid w:val="00825B8C"/>
    <w:rsid w:val="008463F4"/>
    <w:rsid w:val="0088104C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7775A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E7CBC"/>
    <w:rsid w:val="00CF32A9"/>
    <w:rsid w:val="00D257F3"/>
    <w:rsid w:val="00D31BE1"/>
    <w:rsid w:val="00D42C73"/>
    <w:rsid w:val="00DB0896"/>
    <w:rsid w:val="00E148DC"/>
    <w:rsid w:val="00E55A06"/>
    <w:rsid w:val="00E77E5C"/>
    <w:rsid w:val="00E82470"/>
    <w:rsid w:val="00EC7422"/>
    <w:rsid w:val="00EF054D"/>
    <w:rsid w:val="00F276EE"/>
    <w:rsid w:val="00F36CDB"/>
    <w:rsid w:val="00F547D0"/>
    <w:rsid w:val="00F56599"/>
    <w:rsid w:val="00F571B8"/>
    <w:rsid w:val="00F76F9E"/>
    <w:rsid w:val="00FC1AD5"/>
    <w:rsid w:val="00FD21A1"/>
    <w:rsid w:val="00FF5736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E05C-2B34-4803-B8E2-1CAF89C0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3</cp:revision>
  <dcterms:created xsi:type="dcterms:W3CDTF">2013-04-16T07:26:00Z</dcterms:created>
  <dcterms:modified xsi:type="dcterms:W3CDTF">2013-04-16T07:43:00Z</dcterms:modified>
</cp:coreProperties>
</file>